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4" w:rsidRPr="00B97CC2" w:rsidRDefault="00102FF4" w:rsidP="00102FF4">
      <w:pPr>
        <w:jc w:val="center"/>
        <w:outlineLvl w:val="0"/>
      </w:pPr>
      <w:r w:rsidRPr="00B97CC2">
        <w:rPr>
          <w:noProof/>
        </w:rPr>
        <w:drawing>
          <wp:inline distT="0" distB="0" distL="0" distR="0">
            <wp:extent cx="4572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Муниципальный совет</w:t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ВНУТРИГОРОДСКОГО МУНИЦИПАЛЬНОГО ОБРАЗОВАНИЯ</w:t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САНКТ-ПЕТЕРБУРГА</w:t>
      </w:r>
    </w:p>
    <w:p w:rsidR="00102FF4" w:rsidRPr="00B97CC2" w:rsidRDefault="00102FF4" w:rsidP="00102FF4">
      <w:pPr>
        <w:pBdr>
          <w:bottom w:val="single" w:sz="12" w:space="1" w:color="auto"/>
        </w:pBdr>
        <w:jc w:val="center"/>
        <w:rPr>
          <w:b/>
          <w:emboss/>
        </w:rPr>
      </w:pPr>
      <w:r w:rsidRPr="00B97CC2">
        <w:rPr>
          <w:b/>
          <w:emboss/>
        </w:rPr>
        <w:t xml:space="preserve">МУНИЦИПАЛЬНОГО ОКРУГА </w:t>
      </w:r>
      <w:proofErr w:type="gramStart"/>
      <w:r w:rsidRPr="00B97CC2">
        <w:rPr>
          <w:b/>
          <w:emboss/>
        </w:rPr>
        <w:t>БАЛКАНСКИЙ</w:t>
      </w:r>
      <w:proofErr w:type="gramEnd"/>
    </w:p>
    <w:p w:rsidR="00102FF4" w:rsidRPr="00B97CC2" w:rsidRDefault="00102FF4" w:rsidP="00102FF4">
      <w:pPr>
        <w:shd w:val="clear" w:color="auto" w:fill="FFFFFF"/>
        <w:spacing w:line="322" w:lineRule="atLeast"/>
        <w:rPr>
          <w:b/>
          <w:bCs/>
        </w:rPr>
      </w:pP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bCs/>
          <w:spacing w:val="-4"/>
          <w:sz w:val="22"/>
          <w:szCs w:val="22"/>
        </w:rPr>
      </w:pPr>
      <w:r w:rsidRPr="0009298A">
        <w:rPr>
          <w:b/>
          <w:bCs/>
          <w:spacing w:val="-4"/>
          <w:sz w:val="22"/>
          <w:szCs w:val="22"/>
        </w:rPr>
        <w:t>Заключение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09298A">
        <w:rPr>
          <w:b/>
          <w:sz w:val="22"/>
          <w:szCs w:val="22"/>
        </w:rPr>
        <w:t xml:space="preserve">органа внутреннего муниципального финансового контроля МО </w:t>
      </w:r>
      <w:proofErr w:type="gramStart"/>
      <w:r w:rsidRPr="0009298A">
        <w:rPr>
          <w:b/>
          <w:sz w:val="22"/>
          <w:szCs w:val="22"/>
        </w:rPr>
        <w:t>Балканский</w:t>
      </w:r>
      <w:proofErr w:type="gramEnd"/>
      <w:r w:rsidRPr="0009298A">
        <w:rPr>
          <w:b/>
          <w:sz w:val="22"/>
          <w:szCs w:val="22"/>
        </w:rPr>
        <w:t xml:space="preserve"> по проверке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09298A">
        <w:rPr>
          <w:b/>
          <w:sz w:val="22"/>
          <w:szCs w:val="22"/>
        </w:rPr>
        <w:t xml:space="preserve">бюджета внутригородского муниципального образования 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09298A">
        <w:rPr>
          <w:b/>
          <w:sz w:val="22"/>
          <w:szCs w:val="22"/>
        </w:rPr>
        <w:t xml:space="preserve">Санкт-Петербурга муниципального округа </w:t>
      </w:r>
      <w:proofErr w:type="gramStart"/>
      <w:r w:rsidRPr="0009298A">
        <w:rPr>
          <w:b/>
          <w:sz w:val="22"/>
          <w:szCs w:val="22"/>
        </w:rPr>
        <w:t>Балканский</w:t>
      </w:r>
      <w:proofErr w:type="gramEnd"/>
      <w:r w:rsidRPr="0009298A">
        <w:rPr>
          <w:b/>
          <w:sz w:val="22"/>
          <w:szCs w:val="22"/>
        </w:rPr>
        <w:t xml:space="preserve"> 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09298A">
        <w:rPr>
          <w:b/>
          <w:sz w:val="22"/>
          <w:szCs w:val="22"/>
        </w:rPr>
        <w:t xml:space="preserve">за </w:t>
      </w:r>
      <w:r w:rsidR="00862F36">
        <w:rPr>
          <w:b/>
          <w:sz w:val="22"/>
          <w:szCs w:val="22"/>
        </w:rPr>
        <w:t xml:space="preserve">1 </w:t>
      </w:r>
      <w:r w:rsidR="007C2D22">
        <w:rPr>
          <w:b/>
          <w:sz w:val="22"/>
          <w:szCs w:val="22"/>
        </w:rPr>
        <w:t>полугодие</w:t>
      </w:r>
      <w:r w:rsidRPr="0009298A">
        <w:rPr>
          <w:b/>
          <w:sz w:val="22"/>
          <w:szCs w:val="22"/>
        </w:rPr>
        <w:t xml:space="preserve"> 201</w:t>
      </w:r>
      <w:r w:rsidR="00862F36">
        <w:rPr>
          <w:b/>
          <w:sz w:val="22"/>
          <w:szCs w:val="22"/>
        </w:rPr>
        <w:t>9</w:t>
      </w:r>
      <w:r w:rsidRPr="0009298A">
        <w:rPr>
          <w:b/>
          <w:sz w:val="22"/>
          <w:szCs w:val="22"/>
        </w:rPr>
        <w:t xml:space="preserve"> года</w:t>
      </w:r>
    </w:p>
    <w:p w:rsidR="00102FF4" w:rsidRPr="0009298A" w:rsidRDefault="00102FF4" w:rsidP="00102FF4">
      <w:pPr>
        <w:shd w:val="clear" w:color="auto" w:fill="FFFFFF"/>
        <w:tabs>
          <w:tab w:val="left" w:pos="8160"/>
        </w:tabs>
      </w:pPr>
      <w:r w:rsidRPr="0009298A">
        <w:t xml:space="preserve"> </w:t>
      </w:r>
    </w:p>
    <w:p w:rsidR="00102FF4" w:rsidRPr="0009298A" w:rsidRDefault="00102FF4" w:rsidP="00102FF4">
      <w:pPr>
        <w:shd w:val="clear" w:color="auto" w:fill="FFFFFF"/>
        <w:tabs>
          <w:tab w:val="left" w:pos="8160"/>
        </w:tabs>
      </w:pPr>
      <w:r w:rsidRPr="0009298A">
        <w:t xml:space="preserve">  </w:t>
      </w:r>
      <w:r w:rsidRPr="0009298A">
        <w:rPr>
          <w:spacing w:val="-2"/>
        </w:rPr>
        <w:t xml:space="preserve">г. Санкт-Петербург                                                                                    № </w:t>
      </w:r>
      <w:r w:rsidR="00EA61C8">
        <w:rPr>
          <w:spacing w:val="-2"/>
        </w:rPr>
        <w:t>2</w:t>
      </w:r>
      <w:r w:rsidR="00E44774">
        <w:rPr>
          <w:spacing w:val="-2"/>
        </w:rPr>
        <w:t>7</w:t>
      </w:r>
      <w:r w:rsidRPr="0009298A">
        <w:rPr>
          <w:spacing w:val="-2"/>
        </w:rPr>
        <w:t xml:space="preserve"> от </w:t>
      </w:r>
      <w:r w:rsidR="007C2D22">
        <w:rPr>
          <w:spacing w:val="-2"/>
        </w:rPr>
        <w:t>20</w:t>
      </w:r>
      <w:r w:rsidR="00A33B6F" w:rsidRPr="0009298A">
        <w:rPr>
          <w:spacing w:val="-2"/>
        </w:rPr>
        <w:t xml:space="preserve"> </w:t>
      </w:r>
      <w:r w:rsidR="007C2D22">
        <w:rPr>
          <w:spacing w:val="-2"/>
        </w:rPr>
        <w:t>июля</w:t>
      </w:r>
      <w:r w:rsidR="000337BE" w:rsidRPr="0009298A">
        <w:rPr>
          <w:spacing w:val="-2"/>
        </w:rPr>
        <w:t xml:space="preserve"> </w:t>
      </w:r>
      <w:r w:rsidR="00DA57D7" w:rsidRPr="0009298A">
        <w:rPr>
          <w:spacing w:val="-2"/>
        </w:rPr>
        <w:t>201</w:t>
      </w:r>
      <w:r w:rsidR="003A4512">
        <w:rPr>
          <w:spacing w:val="-2"/>
        </w:rPr>
        <w:t>9</w:t>
      </w:r>
      <w:r w:rsidRPr="0009298A">
        <w:rPr>
          <w:spacing w:val="-2"/>
        </w:rPr>
        <w:t xml:space="preserve"> г.</w:t>
      </w:r>
    </w:p>
    <w:p w:rsidR="00102FF4" w:rsidRPr="0009298A" w:rsidRDefault="00102FF4" w:rsidP="00102FF4">
      <w:pPr>
        <w:shd w:val="clear" w:color="auto" w:fill="FFFFFF"/>
      </w:pPr>
      <w:r w:rsidRPr="0009298A">
        <w:t>           </w:t>
      </w:r>
    </w:p>
    <w:p w:rsidR="00102FF4" w:rsidRPr="0009298A" w:rsidRDefault="00102FF4" w:rsidP="00102FF4">
      <w:pPr>
        <w:shd w:val="clear" w:color="auto" w:fill="FFFFFF"/>
      </w:pPr>
      <w:r w:rsidRPr="0009298A">
        <w:t xml:space="preserve">               </w:t>
      </w:r>
    </w:p>
    <w:p w:rsidR="00C31A9D" w:rsidRPr="0009298A" w:rsidRDefault="00C31A9D" w:rsidP="00C31A9D">
      <w:pPr>
        <w:shd w:val="clear" w:color="auto" w:fill="FFFFFF"/>
        <w:rPr>
          <w:b/>
        </w:rPr>
      </w:pPr>
      <w:r w:rsidRPr="0009298A">
        <w:rPr>
          <w:b/>
        </w:rPr>
        <w:t>О результатах проверки исполнения местного бюджета  </w:t>
      </w:r>
    </w:p>
    <w:p w:rsidR="00C31A9D" w:rsidRPr="0009298A" w:rsidRDefault="00C31A9D" w:rsidP="00C31A9D">
      <w:pPr>
        <w:shd w:val="clear" w:color="auto" w:fill="FFFFFF"/>
        <w:rPr>
          <w:b/>
        </w:rPr>
      </w:pPr>
      <w:r w:rsidRPr="0009298A">
        <w:rPr>
          <w:b/>
        </w:rPr>
        <w:t xml:space="preserve">и  ведомственных целевых программ за </w:t>
      </w:r>
      <w:r w:rsidR="00862F36">
        <w:rPr>
          <w:b/>
          <w:sz w:val="22"/>
          <w:szCs w:val="22"/>
        </w:rPr>
        <w:t xml:space="preserve">1 </w:t>
      </w:r>
      <w:r w:rsidR="007C2D22">
        <w:rPr>
          <w:b/>
          <w:sz w:val="22"/>
          <w:szCs w:val="22"/>
        </w:rPr>
        <w:t>полугодие</w:t>
      </w:r>
      <w:r w:rsidR="00862F36" w:rsidRPr="0009298A">
        <w:rPr>
          <w:b/>
          <w:sz w:val="22"/>
          <w:szCs w:val="22"/>
        </w:rPr>
        <w:t xml:space="preserve"> 201</w:t>
      </w:r>
      <w:r w:rsidR="00862F36">
        <w:rPr>
          <w:b/>
          <w:sz w:val="22"/>
          <w:szCs w:val="22"/>
        </w:rPr>
        <w:t>9</w:t>
      </w:r>
      <w:r w:rsidR="00862F36" w:rsidRPr="0009298A">
        <w:rPr>
          <w:b/>
          <w:sz w:val="22"/>
          <w:szCs w:val="22"/>
        </w:rPr>
        <w:t xml:space="preserve"> года</w:t>
      </w:r>
    </w:p>
    <w:p w:rsidR="00C31A9D" w:rsidRPr="0009298A" w:rsidRDefault="00C31A9D" w:rsidP="00C31A9D">
      <w:pPr>
        <w:ind w:firstLine="709"/>
        <w:jc w:val="both"/>
      </w:pPr>
      <w:r w:rsidRPr="0009298A">
        <w:t>         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</w:pPr>
      <w:r w:rsidRPr="0009298A">
        <w:t xml:space="preserve">   </w:t>
      </w:r>
      <w:proofErr w:type="gramStart"/>
      <w:r w:rsidRPr="0009298A">
        <w:t>В соответствии со ст. 37 Устава внутригородского муниципального образования Санкт-Петербурга муниципального округа Балканский (далее – МО Балканский), Положением о бюджетном процессе внутригородского муниципального образования Санкт-Петербурга муниципального округа Балканский, утвержденным Решением муниципального совета  </w:t>
      </w:r>
      <w:r w:rsidR="0054008C" w:rsidRPr="0009298A">
        <w:t xml:space="preserve">№ </w:t>
      </w:r>
      <w:r w:rsidR="0054008C">
        <w:t>30</w:t>
      </w:r>
      <w:r w:rsidR="0054008C" w:rsidRPr="0009298A">
        <w:t xml:space="preserve"> от </w:t>
      </w:r>
      <w:r w:rsidR="0054008C">
        <w:t>24</w:t>
      </w:r>
      <w:r w:rsidR="0054008C" w:rsidRPr="0009298A">
        <w:t>.1</w:t>
      </w:r>
      <w:r w:rsidR="0054008C">
        <w:t>1</w:t>
      </w:r>
      <w:r w:rsidR="0054008C" w:rsidRPr="0009298A">
        <w:t>.201</w:t>
      </w:r>
      <w:r w:rsidR="0054008C">
        <w:t>5</w:t>
      </w:r>
      <w:r w:rsidR="0054008C" w:rsidRPr="0009298A">
        <w:t xml:space="preserve"> </w:t>
      </w:r>
      <w:r w:rsidRPr="0009298A">
        <w:t xml:space="preserve">года (далее – Положение о бюджетном процессе),  </w:t>
      </w:r>
      <w:r w:rsidRPr="0009298A">
        <w:rPr>
          <w:sz w:val="22"/>
          <w:szCs w:val="22"/>
        </w:rPr>
        <w:t>органом внутреннего муниципального финансового контроля МО Балканский</w:t>
      </w:r>
      <w:r w:rsidRPr="0009298A">
        <w:t xml:space="preserve"> проведена проверка исполнения местного бюджета и ведомственных целевых программ за </w:t>
      </w:r>
      <w:r w:rsidR="003A4512">
        <w:t xml:space="preserve">1 </w:t>
      </w:r>
      <w:r w:rsidR="007C2D22">
        <w:t>полугодие</w:t>
      </w:r>
      <w:r w:rsidR="003A4512">
        <w:t xml:space="preserve"> 2019</w:t>
      </w:r>
      <w:proofErr w:type="gramEnd"/>
      <w:r w:rsidRPr="0009298A">
        <w:t xml:space="preserve"> года, в соответствии с положением МА МО Балканский «Об утверждении Положения о порядке осуществления внутреннего муниципального финансового контроля во внутригородском муниципальном образовании</w:t>
      </w:r>
      <w:proofErr w:type="gramStart"/>
      <w:r w:rsidRPr="0009298A">
        <w:t xml:space="preserve"> С</w:t>
      </w:r>
      <w:proofErr w:type="gramEnd"/>
      <w:r w:rsidRPr="0009298A">
        <w:t>анкт – Петербурга муниципальный округ Балканский» от 18.11.2016 года № 34.</w:t>
      </w:r>
    </w:p>
    <w:p w:rsidR="00102FF4" w:rsidRPr="0009298A" w:rsidRDefault="00102FF4" w:rsidP="00102FF4">
      <w:pPr>
        <w:shd w:val="clear" w:color="auto" w:fill="FFFFFF"/>
      </w:pPr>
    </w:p>
    <w:p w:rsidR="00102FF4" w:rsidRPr="0009298A" w:rsidRDefault="00102FF4" w:rsidP="00102FF4">
      <w:pPr>
        <w:shd w:val="clear" w:color="auto" w:fill="FFFFFF"/>
      </w:pPr>
      <w:r w:rsidRPr="0009298A">
        <w:t>Прове</w:t>
      </w:r>
      <w:r w:rsidR="0066115F" w:rsidRPr="0009298A">
        <w:t xml:space="preserve">рка проводилась в период с </w:t>
      </w:r>
      <w:r w:rsidR="007C2D22">
        <w:t>09.07</w:t>
      </w:r>
      <w:r w:rsidR="0066115F" w:rsidRPr="0009298A">
        <w:t>.</w:t>
      </w:r>
      <w:r w:rsidR="00DA57D7" w:rsidRPr="0009298A">
        <w:t>201</w:t>
      </w:r>
      <w:r w:rsidR="003A4512">
        <w:t>9</w:t>
      </w:r>
      <w:r w:rsidR="00D95879" w:rsidRPr="0009298A">
        <w:t xml:space="preserve"> г. по </w:t>
      </w:r>
      <w:r w:rsidR="007C2D22">
        <w:t>20</w:t>
      </w:r>
      <w:r w:rsidR="00F41725" w:rsidRPr="0009298A">
        <w:t>.</w:t>
      </w:r>
      <w:r w:rsidR="003A4512">
        <w:t>0</w:t>
      </w:r>
      <w:r w:rsidR="007C2D22">
        <w:t>7</w:t>
      </w:r>
      <w:r w:rsidR="00F41725" w:rsidRPr="0009298A">
        <w:t>.</w:t>
      </w:r>
      <w:r w:rsidR="00DA57D7" w:rsidRPr="0009298A">
        <w:t>201</w:t>
      </w:r>
      <w:r w:rsidR="003A4512">
        <w:t>9</w:t>
      </w:r>
      <w:r w:rsidRPr="0009298A">
        <w:t xml:space="preserve"> г.</w:t>
      </w:r>
    </w:p>
    <w:p w:rsidR="00102FF4" w:rsidRPr="0009298A" w:rsidRDefault="00102FF4" w:rsidP="00102FF4">
      <w:pPr>
        <w:shd w:val="clear" w:color="auto" w:fill="FFFFFF"/>
      </w:pPr>
    </w:p>
    <w:p w:rsidR="00102FF4" w:rsidRPr="0009298A" w:rsidRDefault="00102FF4" w:rsidP="00102FF4">
      <w:pPr>
        <w:shd w:val="clear" w:color="auto" w:fill="FFFFFF"/>
      </w:pPr>
      <w:r w:rsidRPr="0009298A">
        <w:t>В ходе проверки установлено:</w:t>
      </w:r>
    </w:p>
    <w:p w:rsidR="00102FF4" w:rsidRPr="0009298A" w:rsidRDefault="00102FF4" w:rsidP="00102FF4">
      <w:pPr>
        <w:jc w:val="both"/>
      </w:pPr>
      <w:r w:rsidRPr="0009298A">
        <w:t xml:space="preserve">         </w:t>
      </w:r>
    </w:p>
    <w:p w:rsidR="00102FF4" w:rsidRPr="0009298A" w:rsidRDefault="00102FF4" w:rsidP="00102FF4">
      <w:pPr>
        <w:jc w:val="both"/>
      </w:pPr>
      <w:r w:rsidRPr="0009298A">
        <w:t xml:space="preserve">                1. Исполнение местного бюджета МО Балканский (далее – местный бюджет) за </w:t>
      </w:r>
      <w:r w:rsidR="003A4512">
        <w:t xml:space="preserve">1 </w:t>
      </w:r>
      <w:r w:rsidR="007C2D22">
        <w:t>полугодие</w:t>
      </w:r>
      <w:r w:rsidR="003A4512">
        <w:t xml:space="preserve"> 2019</w:t>
      </w:r>
      <w:r w:rsidR="003A4512" w:rsidRPr="0009298A">
        <w:t xml:space="preserve"> года </w:t>
      </w:r>
      <w:r w:rsidRPr="0009298A">
        <w:t xml:space="preserve">представлено </w:t>
      </w:r>
      <w:r w:rsidR="00C31A9D" w:rsidRPr="0009298A">
        <w:t xml:space="preserve">в </w:t>
      </w:r>
      <w:r w:rsidR="00C31A9D" w:rsidRPr="0009298A">
        <w:rPr>
          <w:sz w:val="22"/>
          <w:szCs w:val="22"/>
        </w:rPr>
        <w:t>орган внутреннего муниципального финансового контроля МО Балканский</w:t>
      </w:r>
      <w:r w:rsidRPr="0009298A">
        <w:t> в установленные сроки и в соответствии с  Положением о бюджетном процессе.</w:t>
      </w:r>
    </w:p>
    <w:p w:rsidR="00102FF4" w:rsidRPr="0009298A" w:rsidRDefault="00102FF4" w:rsidP="00102FF4">
      <w:pPr>
        <w:pStyle w:val="a3"/>
        <w:jc w:val="both"/>
        <w:rPr>
          <w:szCs w:val="24"/>
        </w:rPr>
      </w:pPr>
      <w:r w:rsidRPr="0009298A">
        <w:rPr>
          <w:szCs w:val="24"/>
        </w:rPr>
        <w:t xml:space="preserve">       </w:t>
      </w:r>
    </w:p>
    <w:p w:rsidR="00C31A9D" w:rsidRPr="0009298A" w:rsidRDefault="00C31A9D" w:rsidP="00C31A9D">
      <w:pPr>
        <w:jc w:val="both"/>
        <w:rPr>
          <w:b/>
          <w:bCs/>
        </w:rPr>
      </w:pPr>
      <w:r w:rsidRPr="0009298A">
        <w:t xml:space="preserve">                2. Местный бюджет на 201</w:t>
      </w:r>
      <w:r w:rsidR="003A4512">
        <w:t>9</w:t>
      </w:r>
      <w:r w:rsidRPr="0009298A">
        <w:t xml:space="preserve"> год утвержден муниципальным советом МО Балканский (далее – муниципальный совет)  Решением от 15.11.2016 г. № 27. Доходная часть местного бюджета утверждена в сумме  – </w:t>
      </w:r>
      <w:r w:rsidR="003A4512">
        <w:rPr>
          <w:b/>
        </w:rPr>
        <w:t>126 645,7</w:t>
      </w:r>
      <w:r w:rsidRPr="0009298A">
        <w:rPr>
          <w:b/>
        </w:rPr>
        <w:t xml:space="preserve"> тыс. руб.,</w:t>
      </w:r>
      <w:r w:rsidRPr="0009298A">
        <w:t xml:space="preserve"> расходная часть – </w:t>
      </w:r>
      <w:r w:rsidR="00E43EA1">
        <w:rPr>
          <w:b/>
        </w:rPr>
        <w:t>126 645,7</w:t>
      </w:r>
      <w:r w:rsidR="00E43EA1" w:rsidRPr="0009298A">
        <w:rPr>
          <w:b/>
        </w:rPr>
        <w:t xml:space="preserve"> </w:t>
      </w:r>
      <w:r w:rsidRPr="0009298A">
        <w:t xml:space="preserve">тыс. руб. Исполнение местного  бюджета за </w:t>
      </w:r>
      <w:r w:rsidR="003A4512">
        <w:t xml:space="preserve">1 </w:t>
      </w:r>
      <w:r w:rsidR="007C2D22">
        <w:t>полугодие</w:t>
      </w:r>
      <w:r w:rsidR="003A4512">
        <w:t xml:space="preserve"> 2019</w:t>
      </w:r>
      <w:r w:rsidR="003A4512" w:rsidRPr="0009298A">
        <w:t xml:space="preserve"> года</w:t>
      </w:r>
      <w:r w:rsidRPr="0009298A">
        <w:t xml:space="preserve"> составило по доходам </w:t>
      </w:r>
      <w:r w:rsidRPr="0009298A">
        <w:rPr>
          <w:b/>
        </w:rPr>
        <w:t xml:space="preserve">– </w:t>
      </w:r>
      <w:r w:rsidR="00E44774">
        <w:rPr>
          <w:b/>
        </w:rPr>
        <w:t xml:space="preserve">61 827,2 </w:t>
      </w:r>
      <w:r w:rsidRPr="0009298A">
        <w:t xml:space="preserve">тыс. руб. (исполнение составило </w:t>
      </w:r>
      <w:r w:rsidR="00E44774">
        <w:t>48,8</w:t>
      </w:r>
      <w:r w:rsidRPr="0009298A">
        <w:t xml:space="preserve"> %), по расходам – </w:t>
      </w:r>
      <w:r w:rsidR="00E44774">
        <w:rPr>
          <w:b/>
        </w:rPr>
        <w:t xml:space="preserve">57 264,8 </w:t>
      </w:r>
      <w:r w:rsidRPr="0009298A">
        <w:t xml:space="preserve">тыс. руб., (исполнение составило </w:t>
      </w:r>
      <w:r w:rsidR="00E44774">
        <w:t xml:space="preserve">45,2 </w:t>
      </w:r>
      <w:r w:rsidRPr="0009298A">
        <w:rPr>
          <w:bCs/>
        </w:rPr>
        <w:t>%)</w:t>
      </w:r>
    </w:p>
    <w:p w:rsidR="00102FF4" w:rsidRPr="0009298A" w:rsidRDefault="00102FF4" w:rsidP="00102FF4">
      <w:pPr>
        <w:jc w:val="both"/>
      </w:pPr>
    </w:p>
    <w:p w:rsidR="00102FF4" w:rsidRPr="0009298A" w:rsidRDefault="00102FF4" w:rsidP="00102FF4">
      <w:pPr>
        <w:ind w:firstLine="709"/>
        <w:jc w:val="both"/>
      </w:pPr>
      <w:r w:rsidRPr="0009298A">
        <w:t xml:space="preserve">   3. При проверке исполнения муниципальных целевых программ за </w:t>
      </w:r>
      <w:r w:rsidR="00E43EA1">
        <w:t xml:space="preserve">1 </w:t>
      </w:r>
      <w:r w:rsidR="007C2D22">
        <w:t>полугодие</w:t>
      </w:r>
      <w:r w:rsidR="00E43EA1">
        <w:t xml:space="preserve"> 2019</w:t>
      </w:r>
      <w:r w:rsidR="00E43EA1" w:rsidRPr="0009298A">
        <w:t xml:space="preserve"> года </w:t>
      </w:r>
      <w:r w:rsidRPr="0009298A">
        <w:t>фактов нецелевого расходования средств не установлено:</w:t>
      </w:r>
    </w:p>
    <w:p w:rsidR="00102FF4" w:rsidRPr="0009298A" w:rsidRDefault="00102FF4" w:rsidP="00102FF4"/>
    <w:p w:rsidR="0009298A" w:rsidRPr="0009298A" w:rsidRDefault="0009298A" w:rsidP="0009298A">
      <w:r w:rsidRPr="0009298A">
        <w:t xml:space="preserve">          </w:t>
      </w:r>
    </w:p>
    <w:p w:rsidR="0009298A" w:rsidRPr="0009298A" w:rsidRDefault="0009298A" w:rsidP="0009298A"/>
    <w:p w:rsidR="0009298A" w:rsidRPr="00CB096E" w:rsidRDefault="0009298A" w:rsidP="0009298A">
      <w:r>
        <w:lastRenderedPageBreak/>
        <w:t xml:space="preserve">       </w:t>
      </w:r>
      <w:r w:rsidRPr="00CB096E">
        <w:t xml:space="preserve"> </w:t>
      </w:r>
      <w:r>
        <w:t xml:space="preserve">4. </w:t>
      </w:r>
      <w:r w:rsidRPr="00CB096E">
        <w:t xml:space="preserve">Сведения  об  исполнении  бюджета за </w:t>
      </w:r>
      <w:r w:rsidR="00E43EA1">
        <w:t xml:space="preserve">1 </w:t>
      </w:r>
      <w:r w:rsidR="007C2D22">
        <w:t>полугодие</w:t>
      </w:r>
      <w:r w:rsidR="00E43EA1">
        <w:t xml:space="preserve"> 2019</w:t>
      </w:r>
      <w:r w:rsidR="00E43EA1" w:rsidRPr="0009298A">
        <w:t xml:space="preserve"> года</w:t>
      </w:r>
      <w:r w:rsidRPr="00CB096E">
        <w:t>, в  процентном  соотношении, на  01.</w:t>
      </w:r>
      <w:r w:rsidR="00E43EA1">
        <w:t>0</w:t>
      </w:r>
      <w:r w:rsidR="007C2D22">
        <w:t>7</w:t>
      </w:r>
      <w:r w:rsidRPr="00CB096E">
        <w:t>.201</w:t>
      </w:r>
      <w:r w:rsidR="00E43EA1">
        <w:t>9</w:t>
      </w:r>
      <w:r w:rsidRPr="00CB096E">
        <w:t xml:space="preserve">  по  кодам  бюджетной  классификации   представлены  в ф.503164., (тыс</w:t>
      </w:r>
      <w:proofErr w:type="gramStart"/>
      <w:r w:rsidRPr="00CB096E">
        <w:t>.р</w:t>
      </w:r>
      <w:proofErr w:type="gramEnd"/>
      <w:r w:rsidRPr="00CB096E">
        <w:t>уб.)</w:t>
      </w:r>
    </w:p>
    <w:p w:rsidR="0009298A" w:rsidRPr="00CB096E" w:rsidRDefault="0009298A" w:rsidP="0009298A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708"/>
        <w:gridCol w:w="1337"/>
        <w:gridCol w:w="1737"/>
        <w:gridCol w:w="1807"/>
        <w:gridCol w:w="851"/>
      </w:tblGrid>
      <w:tr w:rsidR="0009298A" w:rsidRPr="00CB096E" w:rsidTr="00A8285C">
        <w:tc>
          <w:tcPr>
            <w:tcW w:w="2978" w:type="dxa"/>
          </w:tcPr>
          <w:p w:rsidR="0009298A" w:rsidRPr="001A7130" w:rsidRDefault="0009298A" w:rsidP="00A8285C">
            <w:pPr>
              <w:jc w:val="both"/>
              <w:rPr>
                <w:b/>
                <w:sz w:val="20"/>
                <w:szCs w:val="20"/>
              </w:rPr>
            </w:pPr>
          </w:p>
          <w:p w:rsidR="0009298A" w:rsidRPr="001A7130" w:rsidRDefault="0009298A" w:rsidP="00A8285C">
            <w:pPr>
              <w:jc w:val="both"/>
              <w:rPr>
                <w:b/>
                <w:sz w:val="20"/>
                <w:szCs w:val="20"/>
              </w:rPr>
            </w:pPr>
          </w:p>
          <w:p w:rsidR="0009298A" w:rsidRPr="001A7130" w:rsidRDefault="0009298A" w:rsidP="00A8285C">
            <w:pPr>
              <w:jc w:val="both"/>
              <w:rPr>
                <w:b/>
                <w:sz w:val="20"/>
                <w:szCs w:val="20"/>
              </w:rPr>
            </w:pPr>
          </w:p>
          <w:p w:rsidR="0009298A" w:rsidRPr="001A7130" w:rsidRDefault="0009298A" w:rsidP="00A8285C">
            <w:pPr>
              <w:jc w:val="both"/>
              <w:rPr>
                <w:b/>
                <w:bCs/>
                <w:spacing w:val="52"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</w:tcPr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Код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Код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раздела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1A7130">
              <w:rPr>
                <w:b/>
                <w:sz w:val="20"/>
                <w:szCs w:val="20"/>
              </w:rPr>
              <w:t>под-раздела</w:t>
            </w:r>
            <w:proofErr w:type="spellEnd"/>
            <w:proofErr w:type="gramEnd"/>
          </w:p>
        </w:tc>
        <w:tc>
          <w:tcPr>
            <w:tcW w:w="1737" w:type="dxa"/>
            <w:vAlign w:val="center"/>
          </w:tcPr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План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201</w:t>
            </w:r>
            <w:r w:rsidR="00E43EA1">
              <w:rPr>
                <w:b/>
                <w:sz w:val="20"/>
                <w:szCs w:val="20"/>
              </w:rPr>
              <w:t>9</w:t>
            </w:r>
            <w:r w:rsidRPr="001A7130">
              <w:rPr>
                <w:b/>
                <w:sz w:val="20"/>
                <w:szCs w:val="20"/>
              </w:rPr>
              <w:t xml:space="preserve"> года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Исполнено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 xml:space="preserve">за </w:t>
            </w:r>
            <w:r w:rsidR="00E43EA1">
              <w:rPr>
                <w:b/>
                <w:sz w:val="20"/>
                <w:szCs w:val="20"/>
              </w:rPr>
              <w:t>1 квартал 2019 года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%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исполнения</w:t>
            </w:r>
          </w:p>
        </w:tc>
      </w:tr>
      <w:tr w:rsidR="0009298A" w:rsidRPr="00CB096E" w:rsidTr="00A8285C">
        <w:tc>
          <w:tcPr>
            <w:tcW w:w="2978" w:type="dxa"/>
          </w:tcPr>
          <w:p w:rsidR="0009298A" w:rsidRPr="00102EB8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102EB8">
              <w:rPr>
                <w:b/>
                <w:spacing w:val="-1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09298A" w:rsidRPr="00102EB8" w:rsidRDefault="0009298A" w:rsidP="00A82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09298A" w:rsidRPr="00102EB8" w:rsidRDefault="0009298A" w:rsidP="00A8285C">
            <w:pPr>
              <w:jc w:val="center"/>
              <w:rPr>
                <w:sz w:val="26"/>
                <w:szCs w:val="26"/>
              </w:rPr>
            </w:pPr>
            <w:r w:rsidRPr="00102EB8">
              <w:rPr>
                <w:sz w:val="26"/>
                <w:szCs w:val="26"/>
              </w:rPr>
              <w:t>0100</w:t>
            </w:r>
          </w:p>
        </w:tc>
        <w:tc>
          <w:tcPr>
            <w:tcW w:w="1737" w:type="dxa"/>
            <w:vAlign w:val="center"/>
          </w:tcPr>
          <w:p w:rsidR="0009298A" w:rsidRPr="00102EB8" w:rsidRDefault="00C47E74" w:rsidP="00E87550">
            <w:pPr>
              <w:jc w:val="center"/>
              <w:rPr>
                <w:sz w:val="26"/>
                <w:szCs w:val="26"/>
              </w:rPr>
            </w:pPr>
            <w:r w:rsidRPr="00102EB8">
              <w:rPr>
                <w:sz w:val="26"/>
                <w:szCs w:val="26"/>
              </w:rPr>
              <w:t>3</w:t>
            </w:r>
            <w:r w:rsidR="00E87550">
              <w:rPr>
                <w:sz w:val="26"/>
                <w:szCs w:val="26"/>
              </w:rPr>
              <w:t>9</w:t>
            </w:r>
            <w:r w:rsidRPr="00102EB8">
              <w:rPr>
                <w:sz w:val="26"/>
                <w:szCs w:val="26"/>
              </w:rPr>
              <w:t> 803,4</w:t>
            </w:r>
          </w:p>
        </w:tc>
        <w:tc>
          <w:tcPr>
            <w:tcW w:w="1807" w:type="dxa"/>
            <w:vAlign w:val="center"/>
          </w:tcPr>
          <w:p w:rsidR="0009298A" w:rsidRPr="00102EB8" w:rsidRDefault="00E87550" w:rsidP="00A82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955,5</w:t>
            </w:r>
          </w:p>
        </w:tc>
        <w:tc>
          <w:tcPr>
            <w:tcW w:w="851" w:type="dxa"/>
            <w:vAlign w:val="center"/>
          </w:tcPr>
          <w:p w:rsidR="0009298A" w:rsidRPr="00102EB8" w:rsidRDefault="00E87550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  <w:r w:rsidR="0009298A" w:rsidRPr="00102EB8">
              <w:rPr>
                <w:sz w:val="20"/>
                <w:szCs w:val="20"/>
              </w:rPr>
              <w:t>%</w:t>
            </w:r>
          </w:p>
        </w:tc>
      </w:tr>
      <w:tr w:rsidR="0009298A" w:rsidRPr="00CB096E" w:rsidTr="00A8285C">
        <w:trPr>
          <w:trHeight w:val="1288"/>
        </w:trPr>
        <w:tc>
          <w:tcPr>
            <w:tcW w:w="2978" w:type="dxa"/>
            <w:vAlign w:val="center"/>
          </w:tcPr>
          <w:p w:rsidR="0009298A" w:rsidRPr="00CB096E" w:rsidRDefault="0009298A" w:rsidP="00A8285C">
            <w:pPr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МУНИЦИПАЛЬНЫЙ СОВЕТ (ПРЕДСТАВИТЕЛЬНЫЙ ОРГАН МУНИЦИПАЛЬНОГО ОБРАЗОВАНИЯ)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899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0102 , 0103</w:t>
            </w:r>
          </w:p>
        </w:tc>
        <w:tc>
          <w:tcPr>
            <w:tcW w:w="1737" w:type="dxa"/>
            <w:vAlign w:val="center"/>
          </w:tcPr>
          <w:p w:rsidR="0009298A" w:rsidRPr="001A7130" w:rsidRDefault="005459C0" w:rsidP="00F43618">
            <w:pPr>
              <w:jc w:val="center"/>
            </w:pPr>
            <w:r>
              <w:t>5 194,4</w:t>
            </w:r>
          </w:p>
        </w:tc>
        <w:tc>
          <w:tcPr>
            <w:tcW w:w="1807" w:type="dxa"/>
            <w:vAlign w:val="center"/>
          </w:tcPr>
          <w:p w:rsidR="0009298A" w:rsidRPr="001A7130" w:rsidRDefault="00E44774" w:rsidP="001A7130">
            <w:pPr>
              <w:jc w:val="center"/>
            </w:pPr>
            <w:r>
              <w:t>2 148,4</w:t>
            </w:r>
          </w:p>
        </w:tc>
        <w:tc>
          <w:tcPr>
            <w:tcW w:w="851" w:type="dxa"/>
            <w:vAlign w:val="center"/>
          </w:tcPr>
          <w:p w:rsidR="0009298A" w:rsidRPr="001A7130" w:rsidRDefault="00E44774" w:rsidP="0054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rPr>
                <w:b/>
                <w:spacing w:val="-12"/>
              </w:rPr>
            </w:pPr>
            <w:r w:rsidRPr="00CB096E">
              <w:rPr>
                <w:b/>
                <w:spacing w:val="-12"/>
                <w:sz w:val="22"/>
                <w:szCs w:val="22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104</w:t>
            </w:r>
          </w:p>
        </w:tc>
        <w:tc>
          <w:tcPr>
            <w:tcW w:w="1737" w:type="dxa"/>
            <w:vAlign w:val="center"/>
          </w:tcPr>
          <w:p w:rsidR="0009298A" w:rsidRPr="001A7130" w:rsidRDefault="005459C0" w:rsidP="005459C0">
            <w:pPr>
              <w:jc w:val="center"/>
            </w:pPr>
            <w:r>
              <w:t>26 609,0</w:t>
            </w:r>
          </w:p>
        </w:tc>
        <w:tc>
          <w:tcPr>
            <w:tcW w:w="1807" w:type="dxa"/>
            <w:vAlign w:val="center"/>
          </w:tcPr>
          <w:p w:rsidR="0009298A" w:rsidRPr="001A7130" w:rsidRDefault="00E44774" w:rsidP="00A8285C">
            <w:pPr>
              <w:jc w:val="center"/>
            </w:pPr>
            <w:r>
              <w:t>11 807,1</w:t>
            </w:r>
          </w:p>
        </w:tc>
        <w:tc>
          <w:tcPr>
            <w:tcW w:w="851" w:type="dxa"/>
            <w:vAlign w:val="center"/>
          </w:tcPr>
          <w:p w:rsidR="0009298A" w:rsidRPr="001A7130" w:rsidRDefault="00E44774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</w:tcPr>
          <w:p w:rsidR="0009298A" w:rsidRPr="00CB096E" w:rsidRDefault="0009298A" w:rsidP="0054008C">
            <w:pPr>
              <w:suppressAutoHyphens/>
              <w:spacing w:beforeLines="50"/>
              <w:rPr>
                <w:b/>
                <w:spacing w:val="-12"/>
              </w:rPr>
            </w:pPr>
            <w:r w:rsidRPr="00CB096E">
              <w:rPr>
                <w:b/>
                <w:spacing w:val="-1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63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107</w:t>
            </w:r>
          </w:p>
        </w:tc>
        <w:tc>
          <w:tcPr>
            <w:tcW w:w="1737" w:type="dxa"/>
            <w:vAlign w:val="center"/>
          </w:tcPr>
          <w:p w:rsidR="0009298A" w:rsidRPr="001A7130" w:rsidRDefault="005459C0" w:rsidP="00A8285C">
            <w:pPr>
              <w:jc w:val="center"/>
            </w:pPr>
            <w:r>
              <w:t>8 00</w:t>
            </w:r>
            <w:r w:rsidR="0009298A" w:rsidRPr="001A7130">
              <w:t>0,0</w:t>
            </w:r>
          </w:p>
        </w:tc>
        <w:tc>
          <w:tcPr>
            <w:tcW w:w="180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,0</w:t>
            </w:r>
          </w:p>
        </w:tc>
        <w:tc>
          <w:tcPr>
            <w:tcW w:w="851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0,0 %</w:t>
            </w:r>
          </w:p>
        </w:tc>
      </w:tr>
      <w:tr w:rsidR="0009298A" w:rsidRPr="00CB096E" w:rsidTr="00A8285C">
        <w:tc>
          <w:tcPr>
            <w:tcW w:w="2978" w:type="dxa"/>
          </w:tcPr>
          <w:p w:rsidR="0009298A" w:rsidRPr="00CB096E" w:rsidRDefault="0009298A" w:rsidP="0054008C">
            <w:pPr>
              <w:suppressAutoHyphens/>
              <w:spacing w:beforeLines="50"/>
              <w:rPr>
                <w:b/>
                <w:spacing w:val="-12"/>
              </w:rPr>
            </w:pPr>
            <w:r w:rsidRPr="00CB096E">
              <w:rPr>
                <w:b/>
                <w:spacing w:val="-12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111</w:t>
            </w:r>
          </w:p>
        </w:tc>
        <w:tc>
          <w:tcPr>
            <w:tcW w:w="17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100,0</w:t>
            </w:r>
          </w:p>
        </w:tc>
        <w:tc>
          <w:tcPr>
            <w:tcW w:w="180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,0</w:t>
            </w:r>
          </w:p>
        </w:tc>
        <w:tc>
          <w:tcPr>
            <w:tcW w:w="851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0,0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</w:rPr>
            </w:pPr>
            <w:r w:rsidRPr="00CB096E">
              <w:rPr>
                <w:b/>
                <w:spacing w:val="-12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113</w:t>
            </w:r>
          </w:p>
        </w:tc>
        <w:tc>
          <w:tcPr>
            <w:tcW w:w="1737" w:type="dxa"/>
            <w:vAlign w:val="center"/>
          </w:tcPr>
          <w:p w:rsidR="0009298A" w:rsidRPr="001A7130" w:rsidRDefault="00425A80" w:rsidP="00005361">
            <w:pPr>
              <w:jc w:val="center"/>
            </w:pPr>
            <w:r>
              <w:t>915,0</w:t>
            </w:r>
          </w:p>
        </w:tc>
        <w:tc>
          <w:tcPr>
            <w:tcW w:w="1807" w:type="dxa"/>
            <w:vAlign w:val="center"/>
          </w:tcPr>
          <w:p w:rsidR="0009298A" w:rsidRPr="001A7130" w:rsidRDefault="0009298A" w:rsidP="00A8285C">
            <w:pPr>
              <w:jc w:val="center"/>
            </w:pPr>
          </w:p>
          <w:p w:rsidR="0009298A" w:rsidRPr="001A7130" w:rsidRDefault="00425A80" w:rsidP="00A8285C">
            <w:pPr>
              <w:jc w:val="center"/>
            </w:pPr>
            <w:r>
              <w:t>537,2</w:t>
            </w:r>
          </w:p>
          <w:p w:rsidR="0009298A" w:rsidRPr="001A7130" w:rsidRDefault="0009298A" w:rsidP="00A8285C">
            <w:pPr>
              <w:jc w:val="center"/>
            </w:pPr>
          </w:p>
        </w:tc>
        <w:tc>
          <w:tcPr>
            <w:tcW w:w="851" w:type="dxa"/>
            <w:vAlign w:val="center"/>
          </w:tcPr>
          <w:p w:rsidR="0009298A" w:rsidRPr="001A7130" w:rsidRDefault="00425A80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</w:tcPr>
          <w:p w:rsidR="0009298A" w:rsidRPr="00F578AF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F578AF">
              <w:rPr>
                <w:b/>
                <w:spacing w:val="-1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09298A" w:rsidRPr="00F578AF" w:rsidRDefault="0009298A" w:rsidP="00A8285C">
            <w:pPr>
              <w:jc w:val="center"/>
              <w:rPr>
                <w:sz w:val="20"/>
                <w:szCs w:val="20"/>
              </w:rPr>
            </w:pPr>
            <w:r w:rsidRPr="00F578AF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F578AF" w:rsidRDefault="0009298A" w:rsidP="00A8285C">
            <w:pPr>
              <w:jc w:val="center"/>
            </w:pPr>
            <w:r w:rsidRPr="00F578AF">
              <w:t>0300</w:t>
            </w:r>
          </w:p>
        </w:tc>
        <w:tc>
          <w:tcPr>
            <w:tcW w:w="1737" w:type="dxa"/>
            <w:vAlign w:val="center"/>
          </w:tcPr>
          <w:p w:rsidR="0009298A" w:rsidRPr="00F578AF" w:rsidRDefault="00425A80" w:rsidP="00A8285C">
            <w:pPr>
              <w:jc w:val="center"/>
            </w:pPr>
            <w:r>
              <w:t>488,7</w:t>
            </w:r>
          </w:p>
        </w:tc>
        <w:tc>
          <w:tcPr>
            <w:tcW w:w="1807" w:type="dxa"/>
            <w:vAlign w:val="center"/>
          </w:tcPr>
          <w:p w:rsidR="0009298A" w:rsidRPr="00F578AF" w:rsidRDefault="00D62595" w:rsidP="00A8285C">
            <w:pPr>
              <w:jc w:val="center"/>
            </w:pPr>
            <w:r>
              <w:t>403,2</w:t>
            </w:r>
          </w:p>
        </w:tc>
        <w:tc>
          <w:tcPr>
            <w:tcW w:w="851" w:type="dxa"/>
            <w:vAlign w:val="center"/>
          </w:tcPr>
          <w:p w:rsidR="0009298A" w:rsidRPr="00F578AF" w:rsidRDefault="00D62595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  <w:r w:rsidR="0009298A" w:rsidRPr="00F578AF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400</w:t>
            </w:r>
          </w:p>
        </w:tc>
        <w:tc>
          <w:tcPr>
            <w:tcW w:w="1737" w:type="dxa"/>
            <w:vAlign w:val="center"/>
          </w:tcPr>
          <w:p w:rsidR="0009298A" w:rsidRPr="001A7130" w:rsidRDefault="00F578AF" w:rsidP="00A8285C">
            <w:pPr>
              <w:jc w:val="center"/>
            </w:pPr>
            <w:r>
              <w:t>84,6</w:t>
            </w:r>
          </w:p>
        </w:tc>
        <w:tc>
          <w:tcPr>
            <w:tcW w:w="1807" w:type="dxa"/>
            <w:vAlign w:val="center"/>
          </w:tcPr>
          <w:p w:rsidR="0009298A" w:rsidRPr="001A7130" w:rsidRDefault="00D62595" w:rsidP="00A8285C">
            <w:pPr>
              <w:jc w:val="center"/>
            </w:pPr>
            <w:r>
              <w:t>25,4</w:t>
            </w:r>
          </w:p>
        </w:tc>
        <w:tc>
          <w:tcPr>
            <w:tcW w:w="851" w:type="dxa"/>
            <w:vAlign w:val="center"/>
          </w:tcPr>
          <w:p w:rsidR="0009298A" w:rsidRPr="001A7130" w:rsidRDefault="00D62595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F578AF">
        <w:trPr>
          <w:trHeight w:val="782"/>
        </w:trPr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500</w:t>
            </w:r>
          </w:p>
        </w:tc>
        <w:tc>
          <w:tcPr>
            <w:tcW w:w="1737" w:type="dxa"/>
            <w:vAlign w:val="center"/>
          </w:tcPr>
          <w:p w:rsidR="0009298A" w:rsidRPr="001A7130" w:rsidRDefault="00425A80" w:rsidP="00A8285C">
            <w:pPr>
              <w:jc w:val="center"/>
            </w:pPr>
            <w:r>
              <w:t>39 000,0</w:t>
            </w:r>
          </w:p>
        </w:tc>
        <w:tc>
          <w:tcPr>
            <w:tcW w:w="1807" w:type="dxa"/>
            <w:vAlign w:val="center"/>
          </w:tcPr>
          <w:p w:rsidR="0009298A" w:rsidRPr="001A7130" w:rsidRDefault="00D62595" w:rsidP="00A8285C">
            <w:pPr>
              <w:jc w:val="center"/>
            </w:pPr>
            <w:r>
              <w:t>11 045,6</w:t>
            </w:r>
          </w:p>
        </w:tc>
        <w:tc>
          <w:tcPr>
            <w:tcW w:w="851" w:type="dxa"/>
            <w:vAlign w:val="center"/>
          </w:tcPr>
          <w:p w:rsidR="0009298A" w:rsidRPr="001A7130" w:rsidRDefault="00D62595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700</w:t>
            </w:r>
          </w:p>
        </w:tc>
        <w:tc>
          <w:tcPr>
            <w:tcW w:w="1737" w:type="dxa"/>
            <w:vAlign w:val="center"/>
          </w:tcPr>
          <w:p w:rsidR="0009298A" w:rsidRPr="001A7130" w:rsidRDefault="00F578AF" w:rsidP="00425A80">
            <w:pPr>
              <w:jc w:val="center"/>
            </w:pPr>
            <w:r>
              <w:t>18</w:t>
            </w:r>
            <w:r w:rsidR="00425A80">
              <w:t> 520,6</w:t>
            </w:r>
          </w:p>
        </w:tc>
        <w:tc>
          <w:tcPr>
            <w:tcW w:w="1807" w:type="dxa"/>
            <w:vAlign w:val="center"/>
          </w:tcPr>
          <w:p w:rsidR="0009298A" w:rsidRPr="001A7130" w:rsidRDefault="00BB1436" w:rsidP="00A8285C">
            <w:pPr>
              <w:jc w:val="center"/>
            </w:pPr>
            <w:r>
              <w:t>15 486,9</w:t>
            </w:r>
          </w:p>
        </w:tc>
        <w:tc>
          <w:tcPr>
            <w:tcW w:w="851" w:type="dxa"/>
            <w:vAlign w:val="center"/>
          </w:tcPr>
          <w:p w:rsidR="0009298A" w:rsidRPr="001A7130" w:rsidRDefault="00BB1436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КУЛЬТУРА</w:t>
            </w:r>
            <w:proofErr w:type="gramStart"/>
            <w:r w:rsidRPr="00CB096E">
              <w:rPr>
                <w:b/>
                <w:spacing w:val="-12"/>
                <w:sz w:val="20"/>
                <w:szCs w:val="20"/>
              </w:rPr>
              <w:t xml:space="preserve"> ,</w:t>
            </w:r>
            <w:proofErr w:type="gramEnd"/>
            <w:r w:rsidRPr="00CB096E">
              <w:rPr>
                <w:b/>
                <w:spacing w:val="-12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800</w:t>
            </w:r>
          </w:p>
        </w:tc>
        <w:tc>
          <w:tcPr>
            <w:tcW w:w="1737" w:type="dxa"/>
            <w:vAlign w:val="center"/>
          </w:tcPr>
          <w:p w:rsidR="0009298A" w:rsidRPr="001A7130" w:rsidRDefault="00425A80" w:rsidP="00A8285C">
            <w:pPr>
              <w:jc w:val="center"/>
            </w:pPr>
            <w:r>
              <w:t>8 120,0</w:t>
            </w:r>
          </w:p>
        </w:tc>
        <w:tc>
          <w:tcPr>
            <w:tcW w:w="1807" w:type="dxa"/>
            <w:vAlign w:val="center"/>
          </w:tcPr>
          <w:p w:rsidR="0009298A" w:rsidRPr="001A7130" w:rsidRDefault="00BB1436" w:rsidP="00A8285C">
            <w:pPr>
              <w:jc w:val="center"/>
            </w:pPr>
            <w:r>
              <w:t>7 911,2</w:t>
            </w:r>
          </w:p>
        </w:tc>
        <w:tc>
          <w:tcPr>
            <w:tcW w:w="851" w:type="dxa"/>
            <w:vAlign w:val="center"/>
          </w:tcPr>
          <w:p w:rsidR="0009298A" w:rsidRPr="001A7130" w:rsidRDefault="00BB1436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СОЦИАЛЬНАЯ    ПОЛИТИКА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  <w:rPr>
                <w:bCs/>
              </w:rPr>
            </w:pPr>
            <w:r w:rsidRPr="001A7130">
              <w:rPr>
                <w:bCs/>
              </w:rPr>
              <w:t>1000</w:t>
            </w:r>
          </w:p>
        </w:tc>
        <w:tc>
          <w:tcPr>
            <w:tcW w:w="1737" w:type="dxa"/>
            <w:vAlign w:val="center"/>
          </w:tcPr>
          <w:p w:rsidR="0009298A" w:rsidRPr="001A7130" w:rsidRDefault="0004423E" w:rsidP="00DA29A2">
            <w:pPr>
              <w:jc w:val="center"/>
            </w:pPr>
            <w:r>
              <w:t>15</w:t>
            </w:r>
            <w:r w:rsidR="00DA29A2">
              <w:t> 944,4</w:t>
            </w:r>
          </w:p>
        </w:tc>
        <w:tc>
          <w:tcPr>
            <w:tcW w:w="1807" w:type="dxa"/>
            <w:vAlign w:val="center"/>
          </w:tcPr>
          <w:p w:rsidR="0009298A" w:rsidRPr="001A7130" w:rsidRDefault="00BB1436" w:rsidP="00A8285C">
            <w:pPr>
              <w:jc w:val="center"/>
            </w:pPr>
            <w:r>
              <w:t>7 195,5</w:t>
            </w:r>
          </w:p>
        </w:tc>
        <w:tc>
          <w:tcPr>
            <w:tcW w:w="851" w:type="dxa"/>
            <w:vAlign w:val="center"/>
          </w:tcPr>
          <w:p w:rsidR="0009298A" w:rsidRPr="001A7130" w:rsidRDefault="00BB1436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rPr>
          <w:trHeight w:val="393"/>
        </w:trPr>
        <w:tc>
          <w:tcPr>
            <w:tcW w:w="2978" w:type="dxa"/>
            <w:vAlign w:val="center"/>
          </w:tcPr>
          <w:p w:rsidR="0009298A" w:rsidRPr="00DB68E7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DB68E7">
              <w:rPr>
                <w:b/>
                <w:spacing w:val="-12"/>
                <w:sz w:val="20"/>
                <w:szCs w:val="20"/>
              </w:rPr>
              <w:t>СОЦИАЛЬНОЕ ОБЕСПЕЧЕНИЕ   НАСЕЛЕНИЯ</w:t>
            </w:r>
          </w:p>
        </w:tc>
        <w:tc>
          <w:tcPr>
            <w:tcW w:w="708" w:type="dxa"/>
            <w:vAlign w:val="center"/>
          </w:tcPr>
          <w:p w:rsidR="0009298A" w:rsidRPr="00DB68E7" w:rsidRDefault="0009298A" w:rsidP="00A8285C">
            <w:pPr>
              <w:jc w:val="center"/>
              <w:rPr>
                <w:sz w:val="20"/>
                <w:szCs w:val="20"/>
              </w:rPr>
            </w:pPr>
            <w:r w:rsidRPr="00DB68E7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DB68E7" w:rsidRDefault="0009298A" w:rsidP="00A8285C">
            <w:pPr>
              <w:jc w:val="center"/>
            </w:pPr>
            <w:r w:rsidRPr="00DB68E7">
              <w:t>1003</w:t>
            </w:r>
          </w:p>
        </w:tc>
        <w:tc>
          <w:tcPr>
            <w:tcW w:w="1737" w:type="dxa"/>
            <w:vAlign w:val="center"/>
          </w:tcPr>
          <w:p w:rsidR="0009298A" w:rsidRPr="00DB68E7" w:rsidRDefault="00DB68E7" w:rsidP="00DB7A93">
            <w:pPr>
              <w:jc w:val="center"/>
            </w:pPr>
            <w:r>
              <w:t>1 758,7</w:t>
            </w:r>
          </w:p>
        </w:tc>
        <w:tc>
          <w:tcPr>
            <w:tcW w:w="1807" w:type="dxa"/>
            <w:vAlign w:val="center"/>
          </w:tcPr>
          <w:p w:rsidR="0009298A" w:rsidRPr="00DB68E7" w:rsidRDefault="00BB1436" w:rsidP="00A8285C">
            <w:pPr>
              <w:jc w:val="center"/>
            </w:pPr>
            <w:r>
              <w:t>701,4</w:t>
            </w:r>
          </w:p>
        </w:tc>
        <w:tc>
          <w:tcPr>
            <w:tcW w:w="851" w:type="dxa"/>
            <w:vAlign w:val="center"/>
          </w:tcPr>
          <w:p w:rsidR="0009298A" w:rsidRPr="00DB68E7" w:rsidRDefault="00BB1436" w:rsidP="00EA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  <w:r w:rsidR="0009298A" w:rsidRPr="00DB68E7">
              <w:rPr>
                <w:sz w:val="20"/>
                <w:szCs w:val="20"/>
              </w:rPr>
              <w:t>%</w:t>
            </w:r>
          </w:p>
        </w:tc>
      </w:tr>
      <w:tr w:rsidR="0009298A" w:rsidRPr="00CB096E" w:rsidTr="00A8285C">
        <w:trPr>
          <w:trHeight w:val="393"/>
        </w:trPr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ОХРАНА  СЕМЬИ   И  ДЕТСТВА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1004</w:t>
            </w:r>
          </w:p>
        </w:tc>
        <w:tc>
          <w:tcPr>
            <w:tcW w:w="1737" w:type="dxa"/>
            <w:vAlign w:val="center"/>
          </w:tcPr>
          <w:p w:rsidR="0009298A" w:rsidRPr="001A7130" w:rsidRDefault="00DA29A2" w:rsidP="00A8285C">
            <w:pPr>
              <w:jc w:val="center"/>
            </w:pPr>
            <w:r>
              <w:t>14 185,7</w:t>
            </w:r>
          </w:p>
        </w:tc>
        <w:tc>
          <w:tcPr>
            <w:tcW w:w="1807" w:type="dxa"/>
            <w:vAlign w:val="center"/>
          </w:tcPr>
          <w:p w:rsidR="0009298A" w:rsidRPr="001A7130" w:rsidRDefault="00BB1436" w:rsidP="00A8285C">
            <w:pPr>
              <w:jc w:val="center"/>
            </w:pPr>
            <w:r>
              <w:t>6 494,1</w:t>
            </w:r>
          </w:p>
        </w:tc>
        <w:tc>
          <w:tcPr>
            <w:tcW w:w="851" w:type="dxa"/>
            <w:vAlign w:val="center"/>
          </w:tcPr>
          <w:p w:rsidR="0009298A" w:rsidRPr="001A7130" w:rsidRDefault="00BB1436" w:rsidP="0004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rPr>
          <w:trHeight w:val="393"/>
        </w:trPr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ФИЗИЧЕСКАЯ   КУЛЬТУРА   СПОРТ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1100</w:t>
            </w:r>
          </w:p>
        </w:tc>
        <w:tc>
          <w:tcPr>
            <w:tcW w:w="1737" w:type="dxa"/>
            <w:vAlign w:val="center"/>
          </w:tcPr>
          <w:p w:rsidR="0009298A" w:rsidRPr="001A7130" w:rsidRDefault="00CC4550" w:rsidP="00A8285C">
            <w:pPr>
              <w:jc w:val="center"/>
            </w:pPr>
            <w:r>
              <w:t>503</w:t>
            </w:r>
            <w:r w:rsidR="00DB7A93">
              <w:t>,0</w:t>
            </w:r>
          </w:p>
        </w:tc>
        <w:tc>
          <w:tcPr>
            <w:tcW w:w="1807" w:type="dxa"/>
            <w:vAlign w:val="center"/>
          </w:tcPr>
          <w:p w:rsidR="0009298A" w:rsidRPr="001A7130" w:rsidRDefault="00BB1436" w:rsidP="00A8285C">
            <w:pPr>
              <w:jc w:val="center"/>
            </w:pPr>
            <w:r>
              <w:t>163,0</w:t>
            </w:r>
          </w:p>
        </w:tc>
        <w:tc>
          <w:tcPr>
            <w:tcW w:w="851" w:type="dxa"/>
            <w:vAlign w:val="center"/>
          </w:tcPr>
          <w:p w:rsidR="0009298A" w:rsidRPr="001A7130" w:rsidRDefault="00BB1436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rPr>
          <w:trHeight w:val="393"/>
        </w:trPr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1200</w:t>
            </w:r>
          </w:p>
        </w:tc>
        <w:tc>
          <w:tcPr>
            <w:tcW w:w="1737" w:type="dxa"/>
            <w:vAlign w:val="center"/>
          </w:tcPr>
          <w:p w:rsidR="0009298A" w:rsidRPr="001A7130" w:rsidRDefault="00CC4550" w:rsidP="00A8285C">
            <w:pPr>
              <w:jc w:val="center"/>
            </w:pPr>
            <w:r>
              <w:t>3 166,0</w:t>
            </w:r>
          </w:p>
        </w:tc>
        <w:tc>
          <w:tcPr>
            <w:tcW w:w="1807" w:type="dxa"/>
            <w:vAlign w:val="center"/>
          </w:tcPr>
          <w:p w:rsidR="0009298A" w:rsidRPr="001A7130" w:rsidRDefault="00BB1436" w:rsidP="00DB7A93">
            <w:pPr>
              <w:jc w:val="center"/>
            </w:pPr>
            <w:r>
              <w:t>541,3</w:t>
            </w:r>
          </w:p>
        </w:tc>
        <w:tc>
          <w:tcPr>
            <w:tcW w:w="851" w:type="dxa"/>
            <w:vAlign w:val="center"/>
          </w:tcPr>
          <w:p w:rsidR="0009298A" w:rsidRPr="001A7130" w:rsidRDefault="00BB1436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  <w:r w:rsidR="0009298A" w:rsidRPr="001A7130">
              <w:rPr>
                <w:sz w:val="20"/>
                <w:szCs w:val="20"/>
              </w:rPr>
              <w:t>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09298A" w:rsidRDefault="0009298A" w:rsidP="00A8285C">
            <w:pPr>
              <w:jc w:val="right"/>
              <w:rPr>
                <w:b/>
              </w:rPr>
            </w:pPr>
            <w:r w:rsidRPr="00CB096E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708" w:type="dxa"/>
          </w:tcPr>
          <w:p w:rsidR="0009298A" w:rsidRPr="00CB096E" w:rsidRDefault="0009298A" w:rsidP="00A8285C">
            <w:pPr>
              <w:jc w:val="center"/>
              <w:rPr>
                <w:b/>
              </w:rPr>
            </w:pPr>
          </w:p>
        </w:tc>
        <w:tc>
          <w:tcPr>
            <w:tcW w:w="1337" w:type="dxa"/>
            <w:vAlign w:val="center"/>
          </w:tcPr>
          <w:p w:rsidR="0009298A" w:rsidRPr="00CB096E" w:rsidRDefault="0009298A" w:rsidP="00A8285C">
            <w:pPr>
              <w:jc w:val="center"/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09298A" w:rsidRPr="00CB096E" w:rsidRDefault="00CC4550" w:rsidP="00A8285C">
            <w:pPr>
              <w:jc w:val="center"/>
              <w:rPr>
                <w:b/>
              </w:rPr>
            </w:pPr>
            <w:r>
              <w:rPr>
                <w:b/>
              </w:rPr>
              <w:t>126 645,7</w:t>
            </w:r>
          </w:p>
        </w:tc>
        <w:tc>
          <w:tcPr>
            <w:tcW w:w="1807" w:type="dxa"/>
            <w:vAlign w:val="center"/>
          </w:tcPr>
          <w:p w:rsidR="0009298A" w:rsidRPr="00CB096E" w:rsidRDefault="0091367E" w:rsidP="00CC4550">
            <w:pPr>
              <w:jc w:val="center"/>
              <w:rPr>
                <w:b/>
              </w:rPr>
            </w:pPr>
            <w:r>
              <w:rPr>
                <w:b/>
              </w:rPr>
              <w:t>57 264,8</w:t>
            </w:r>
          </w:p>
        </w:tc>
        <w:tc>
          <w:tcPr>
            <w:tcW w:w="851" w:type="dxa"/>
            <w:vAlign w:val="center"/>
          </w:tcPr>
          <w:p w:rsidR="0009298A" w:rsidRPr="00CB096E" w:rsidRDefault="0091367E" w:rsidP="00A82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2</w:t>
            </w:r>
            <w:r w:rsidR="0009298A" w:rsidRPr="00CB096E">
              <w:rPr>
                <w:b/>
                <w:sz w:val="20"/>
                <w:szCs w:val="20"/>
              </w:rPr>
              <w:t xml:space="preserve"> %</w:t>
            </w:r>
          </w:p>
        </w:tc>
      </w:tr>
    </w:tbl>
    <w:p w:rsidR="0009298A" w:rsidRPr="00242B9D" w:rsidRDefault="0009298A" w:rsidP="0009298A">
      <w:pPr>
        <w:shd w:val="clear" w:color="auto" w:fill="FFFFFF"/>
        <w:spacing w:line="552" w:lineRule="atLeast"/>
      </w:pPr>
      <w:r>
        <w:rPr>
          <w:spacing w:val="-1"/>
        </w:rPr>
        <w:t>Главный бухгалтер</w:t>
      </w:r>
      <w:r w:rsidRPr="00B97CC2">
        <w:rPr>
          <w:spacing w:val="-1"/>
        </w:rPr>
        <w:t xml:space="preserve">:                                                                         </w:t>
      </w:r>
      <w:r>
        <w:t>И.</w:t>
      </w:r>
      <w:r w:rsidR="00102EB8">
        <w:t xml:space="preserve"> </w:t>
      </w:r>
      <w:r>
        <w:t>А</w:t>
      </w:r>
      <w:r w:rsidR="00102EB8">
        <w:t>.</w:t>
      </w:r>
      <w:r>
        <w:t xml:space="preserve"> Копылова</w:t>
      </w:r>
    </w:p>
    <w:p w:rsidR="0009298A" w:rsidRPr="00242B9D" w:rsidRDefault="0009298A" w:rsidP="0009298A">
      <w:pPr>
        <w:tabs>
          <w:tab w:val="left" w:pos="6180"/>
        </w:tabs>
      </w:pPr>
      <w:r>
        <w:t>Главный специалист                                                                      Ю. Г.</w:t>
      </w:r>
      <w:r w:rsidRPr="00242B9D">
        <w:t xml:space="preserve"> </w:t>
      </w:r>
      <w:proofErr w:type="spellStart"/>
      <w:r>
        <w:t>Холодкова</w:t>
      </w:r>
      <w:proofErr w:type="spellEnd"/>
      <w:r w:rsidRPr="00242B9D">
        <w:t xml:space="preserve">                                      </w:t>
      </w:r>
    </w:p>
    <w:p w:rsidR="00EC249C" w:rsidRPr="006F49B7" w:rsidRDefault="0009298A" w:rsidP="00CC4550">
      <w:pPr>
        <w:tabs>
          <w:tab w:val="left" w:pos="1875"/>
        </w:tabs>
      </w:pPr>
      <w:r>
        <w:t>Главный специалист                                                                      Е.</w:t>
      </w:r>
      <w:r w:rsidR="00102EB8">
        <w:t xml:space="preserve"> </w:t>
      </w:r>
      <w:r>
        <w:t>М</w:t>
      </w:r>
      <w:r w:rsidR="00102EB8">
        <w:t>.</w:t>
      </w:r>
      <w:r>
        <w:t xml:space="preserve"> Тарасова                                                             Главный специалист                                                                      Ю.</w:t>
      </w:r>
      <w:r w:rsidR="00102EB8">
        <w:t xml:space="preserve"> </w:t>
      </w:r>
      <w:r>
        <w:t xml:space="preserve">А. Сидоренкова                                                           </w:t>
      </w:r>
    </w:p>
    <w:sectPr w:rsidR="00EC249C" w:rsidRPr="006F49B7" w:rsidSect="00A8285C">
      <w:footerReference w:type="even" r:id="rId8"/>
      <w:footerReference w:type="default" r:id="rId9"/>
      <w:pgSz w:w="11906" w:h="16838"/>
      <w:pgMar w:top="899" w:right="74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60" w:rsidRDefault="007B6A60" w:rsidP="007F68D0">
      <w:r>
        <w:separator/>
      </w:r>
    </w:p>
  </w:endnote>
  <w:endnote w:type="continuationSeparator" w:id="0">
    <w:p w:rsidR="007B6A60" w:rsidRDefault="007B6A60" w:rsidP="007F6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93" w:rsidRDefault="00F00472" w:rsidP="00A828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A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7A93" w:rsidRDefault="00DB7A93" w:rsidP="00A8285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93" w:rsidRDefault="00F00472" w:rsidP="00A828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A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008C">
      <w:rPr>
        <w:rStyle w:val="a8"/>
        <w:noProof/>
      </w:rPr>
      <w:t>1</w:t>
    </w:r>
    <w:r>
      <w:rPr>
        <w:rStyle w:val="a8"/>
      </w:rPr>
      <w:fldChar w:fldCharType="end"/>
    </w:r>
  </w:p>
  <w:p w:rsidR="00DB7A93" w:rsidRDefault="00DB7A93" w:rsidP="00A8285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60" w:rsidRDefault="007B6A60" w:rsidP="007F68D0">
      <w:r>
        <w:separator/>
      </w:r>
    </w:p>
  </w:footnote>
  <w:footnote w:type="continuationSeparator" w:id="0">
    <w:p w:rsidR="007B6A60" w:rsidRDefault="007B6A60" w:rsidP="007F6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FF4"/>
    <w:rsid w:val="00005361"/>
    <w:rsid w:val="000337BE"/>
    <w:rsid w:val="0004423E"/>
    <w:rsid w:val="00045CD2"/>
    <w:rsid w:val="000543D0"/>
    <w:rsid w:val="0005766F"/>
    <w:rsid w:val="00064F6E"/>
    <w:rsid w:val="00086C86"/>
    <w:rsid w:val="0009298A"/>
    <w:rsid w:val="000B52E2"/>
    <w:rsid w:val="000F2810"/>
    <w:rsid w:val="00102EB8"/>
    <w:rsid w:val="00102FF4"/>
    <w:rsid w:val="00113691"/>
    <w:rsid w:val="00123793"/>
    <w:rsid w:val="001563D5"/>
    <w:rsid w:val="00164845"/>
    <w:rsid w:val="001A2EC6"/>
    <w:rsid w:val="001A7130"/>
    <w:rsid w:val="001B4E37"/>
    <w:rsid w:val="001B4E4D"/>
    <w:rsid w:val="001C1DE5"/>
    <w:rsid w:val="0021333A"/>
    <w:rsid w:val="00240CEC"/>
    <w:rsid w:val="00262A1C"/>
    <w:rsid w:val="002917F4"/>
    <w:rsid w:val="002D18CA"/>
    <w:rsid w:val="00327E92"/>
    <w:rsid w:val="00354972"/>
    <w:rsid w:val="0037000D"/>
    <w:rsid w:val="003704A6"/>
    <w:rsid w:val="003824F3"/>
    <w:rsid w:val="003A4512"/>
    <w:rsid w:val="0040562E"/>
    <w:rsid w:val="00420DE1"/>
    <w:rsid w:val="00425A80"/>
    <w:rsid w:val="0043269F"/>
    <w:rsid w:val="00457B10"/>
    <w:rsid w:val="004A2DF4"/>
    <w:rsid w:val="004B67DE"/>
    <w:rsid w:val="004E7304"/>
    <w:rsid w:val="00502648"/>
    <w:rsid w:val="00527DD2"/>
    <w:rsid w:val="0054008C"/>
    <w:rsid w:val="005459C0"/>
    <w:rsid w:val="0057256F"/>
    <w:rsid w:val="00576ED3"/>
    <w:rsid w:val="005C2324"/>
    <w:rsid w:val="006108F3"/>
    <w:rsid w:val="00616671"/>
    <w:rsid w:val="0063707A"/>
    <w:rsid w:val="0066115F"/>
    <w:rsid w:val="00682B0C"/>
    <w:rsid w:val="006F49B7"/>
    <w:rsid w:val="00706FAC"/>
    <w:rsid w:val="00722D61"/>
    <w:rsid w:val="00733A4B"/>
    <w:rsid w:val="00765FD2"/>
    <w:rsid w:val="007B6A60"/>
    <w:rsid w:val="007C2D22"/>
    <w:rsid w:val="007C7A3D"/>
    <w:rsid w:val="007E0173"/>
    <w:rsid w:val="007F0FEF"/>
    <w:rsid w:val="007F68D0"/>
    <w:rsid w:val="00862F36"/>
    <w:rsid w:val="00884DBB"/>
    <w:rsid w:val="008A386A"/>
    <w:rsid w:val="008A5811"/>
    <w:rsid w:val="0091367E"/>
    <w:rsid w:val="0092534A"/>
    <w:rsid w:val="00950480"/>
    <w:rsid w:val="00951EA3"/>
    <w:rsid w:val="0096183A"/>
    <w:rsid w:val="00981B6C"/>
    <w:rsid w:val="009E6870"/>
    <w:rsid w:val="00A11946"/>
    <w:rsid w:val="00A33B6F"/>
    <w:rsid w:val="00A40EBE"/>
    <w:rsid w:val="00A8285C"/>
    <w:rsid w:val="00A90E2E"/>
    <w:rsid w:val="00AA62BE"/>
    <w:rsid w:val="00AA7D09"/>
    <w:rsid w:val="00AB71B7"/>
    <w:rsid w:val="00AC166E"/>
    <w:rsid w:val="00B11F87"/>
    <w:rsid w:val="00B4260D"/>
    <w:rsid w:val="00B45486"/>
    <w:rsid w:val="00B66E6C"/>
    <w:rsid w:val="00B75BCD"/>
    <w:rsid w:val="00B80475"/>
    <w:rsid w:val="00B97CC2"/>
    <w:rsid w:val="00BB0C82"/>
    <w:rsid w:val="00BB1436"/>
    <w:rsid w:val="00BF3061"/>
    <w:rsid w:val="00C129E1"/>
    <w:rsid w:val="00C307BC"/>
    <w:rsid w:val="00C31A9D"/>
    <w:rsid w:val="00C47E74"/>
    <w:rsid w:val="00C7462D"/>
    <w:rsid w:val="00C851E4"/>
    <w:rsid w:val="00C86137"/>
    <w:rsid w:val="00C9238B"/>
    <w:rsid w:val="00CA7EBB"/>
    <w:rsid w:val="00CB3A5E"/>
    <w:rsid w:val="00CB5683"/>
    <w:rsid w:val="00CC4550"/>
    <w:rsid w:val="00CD5099"/>
    <w:rsid w:val="00D32292"/>
    <w:rsid w:val="00D34E8E"/>
    <w:rsid w:val="00D55A24"/>
    <w:rsid w:val="00D62595"/>
    <w:rsid w:val="00D8471D"/>
    <w:rsid w:val="00D95879"/>
    <w:rsid w:val="00DA29A2"/>
    <w:rsid w:val="00DA57D7"/>
    <w:rsid w:val="00DB1BBD"/>
    <w:rsid w:val="00DB68E7"/>
    <w:rsid w:val="00DB7A93"/>
    <w:rsid w:val="00E15CA8"/>
    <w:rsid w:val="00E43EA1"/>
    <w:rsid w:val="00E44774"/>
    <w:rsid w:val="00E67547"/>
    <w:rsid w:val="00E87550"/>
    <w:rsid w:val="00EA61C8"/>
    <w:rsid w:val="00EC249C"/>
    <w:rsid w:val="00EC6FBB"/>
    <w:rsid w:val="00F00472"/>
    <w:rsid w:val="00F037E3"/>
    <w:rsid w:val="00F03CAC"/>
    <w:rsid w:val="00F10972"/>
    <w:rsid w:val="00F27B0F"/>
    <w:rsid w:val="00F41725"/>
    <w:rsid w:val="00F43618"/>
    <w:rsid w:val="00F578AF"/>
    <w:rsid w:val="00F74950"/>
    <w:rsid w:val="00F7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FF4"/>
    <w:rPr>
      <w:szCs w:val="20"/>
    </w:rPr>
  </w:style>
  <w:style w:type="character" w:customStyle="1" w:styleId="a4">
    <w:name w:val="Основной текст Знак"/>
    <w:basedOn w:val="a0"/>
    <w:link w:val="a3"/>
    <w:rsid w:val="00102F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102FF4"/>
    <w:pPr>
      <w:pBdr>
        <w:bottom w:val="single" w:sz="12" w:space="1" w:color="auto"/>
      </w:pBdr>
      <w:jc w:val="center"/>
    </w:pPr>
    <w:rPr>
      <w:b/>
      <w:color w:val="FF0000"/>
      <w:sz w:val="36"/>
      <w:szCs w:val="20"/>
    </w:rPr>
  </w:style>
  <w:style w:type="paragraph" w:styleId="a6">
    <w:name w:val="footer"/>
    <w:basedOn w:val="a"/>
    <w:link w:val="a7"/>
    <w:rsid w:val="00102F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2F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02FF4"/>
  </w:style>
  <w:style w:type="character" w:styleId="a9">
    <w:name w:val="Strong"/>
    <w:basedOn w:val="a0"/>
    <w:uiPriority w:val="22"/>
    <w:qFormat/>
    <w:rsid w:val="00102FF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F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DF00D-2BC8-4E50-9106-768E85FD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шова</dc:creator>
  <cp:lastModifiedBy>e.maksyutova</cp:lastModifiedBy>
  <cp:revision>3</cp:revision>
  <cp:lastPrinted>2020-01-14T11:38:00Z</cp:lastPrinted>
  <dcterms:created xsi:type="dcterms:W3CDTF">2020-01-15T07:06:00Z</dcterms:created>
  <dcterms:modified xsi:type="dcterms:W3CDTF">2020-02-13T13:30:00Z</dcterms:modified>
</cp:coreProperties>
</file>